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8F" w:rsidRPr="00BA17B5" w:rsidRDefault="00C17B8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</w:t>
            </w:r>
            <w:r w:rsidR="002504CD">
              <w:rPr>
                <w:color w:val="7030A0"/>
                <w:cs/>
                <w:lang w:bidi="pa-IN"/>
              </w:rPr>
              <w:t>7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5B1DAB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Pr="00A75961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5B1DA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QUANT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EC7681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0A56B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2504CD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504CD">
              <w:rPr>
                <w:rFonts w:cs="Raavi"/>
                <w:color w:val="7030A0"/>
                <w:lang w:bidi="pa-IN"/>
              </w:rPr>
              <w:t>8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959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790F25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E963AD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9142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884D41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504CD">
              <w:rPr>
                <w:rFonts w:cstheme="minorHAnsi"/>
                <w:color w:val="7030A0"/>
              </w:rPr>
              <w:t>9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3F2279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BE3D31" w:rsidRPr="00F41A4A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785EC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85ECB" w:rsidRDefault="00932F2A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785ECB">
              <w:rPr>
                <w:rFonts w:cstheme="minorHAnsi"/>
                <w:b/>
                <w:bCs/>
                <w:color w:val="7030A0"/>
              </w:rPr>
              <w:t>K</w:t>
            </w:r>
          </w:p>
          <w:p w:rsidR="00BB20BD" w:rsidRPr="005C3F41" w:rsidRDefault="00BB20B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06561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0656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Default="00F203D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203D1" w:rsidRPr="005C3F41" w:rsidRDefault="00033E6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D30E8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504C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315C7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315C7C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NGLISH 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A6F0F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FD6F30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2E0591" w:rsidRDefault="003B503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</w:t>
            </w:r>
            <w:r w:rsidR="009046EB">
              <w:rPr>
                <w:rFonts w:cstheme="minorHAnsi"/>
                <w:b/>
                <w:bCs/>
                <w:i/>
                <w:iCs/>
                <w:color w:val="002060"/>
              </w:rPr>
              <w:t>00-4.00</w:t>
            </w:r>
          </w:p>
          <w:p w:rsidR="009046EB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7C2EA0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E0591" w:rsidRPr="00D2596B" w:rsidRDefault="00C5656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F0E3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="002504CD">
              <w:rPr>
                <w:rFonts w:cstheme="minorHAnsi"/>
                <w:color w:val="000000" w:themeColor="text1"/>
              </w:rPr>
              <w:t>/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E67BEB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67BE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E201F9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E201F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5.00</w:t>
            </w:r>
          </w:p>
          <w:p w:rsidR="00042044" w:rsidRDefault="004E2CA2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2504C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2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450235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871EA" w:rsidRPr="007C5BDE" w:rsidRDefault="008871E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8871E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8871E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8871EA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8871EA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8E19EF" w:rsidRDefault="00E130F7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2A5D10">
              <w:rPr>
                <w:rFonts w:cstheme="minorHAnsi"/>
                <w:b/>
                <w:bCs/>
                <w:i/>
                <w:iCs/>
                <w:color w:val="002060"/>
              </w:rPr>
              <w:t>4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130F7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A5D10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A5D10" w:rsidRPr="009129D1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CE" w:rsidRDefault="002377CE" w:rsidP="00604D11">
      <w:pPr>
        <w:spacing w:after="0" w:line="240" w:lineRule="auto"/>
      </w:pPr>
      <w:r>
        <w:separator/>
      </w:r>
    </w:p>
  </w:endnote>
  <w:endnote w:type="continuationSeparator" w:id="1">
    <w:p w:rsidR="002377CE" w:rsidRDefault="002377C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CE" w:rsidRDefault="002377CE" w:rsidP="00604D11">
      <w:pPr>
        <w:spacing w:after="0" w:line="240" w:lineRule="auto"/>
      </w:pPr>
      <w:r>
        <w:separator/>
      </w:r>
    </w:p>
  </w:footnote>
  <w:footnote w:type="continuationSeparator" w:id="1">
    <w:p w:rsidR="002377CE" w:rsidRDefault="002377C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F0247F">
      <w:rPr>
        <w:b/>
        <w:color w:val="000000" w:themeColor="text1"/>
        <w:sz w:val="44"/>
        <w:szCs w:val="44"/>
        <w:cs/>
        <w:lang w:bidi="pa-IN"/>
      </w:rPr>
      <w:t>27</w:t>
    </w:r>
    <w:r w:rsidR="0070233D">
      <w:rPr>
        <w:b/>
        <w:color w:val="000000" w:themeColor="text1"/>
        <w:sz w:val="44"/>
        <w:szCs w:val="44"/>
        <w:cs/>
        <w:lang w:bidi="pa-IN"/>
      </w:rPr>
      <w:t xml:space="preserve"> NOV</w:t>
    </w:r>
    <w:r w:rsidR="00A953DB" w:rsidRPr="00B330D8">
      <w:rPr>
        <w:b/>
        <w:color w:val="000000" w:themeColor="text1"/>
        <w:sz w:val="44"/>
        <w:szCs w:val="44"/>
      </w:rPr>
      <w:t>–</w:t>
    </w:r>
    <w:r w:rsidR="00F0247F">
      <w:rPr>
        <w:b/>
        <w:color w:val="000000" w:themeColor="text1"/>
        <w:sz w:val="44"/>
        <w:szCs w:val="44"/>
        <w:cs/>
        <w:lang w:bidi="pa-IN"/>
      </w:rPr>
      <w:t>2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69</cp:revision>
  <cp:lastPrinted>2023-11-13T04:24:00Z</cp:lastPrinted>
  <dcterms:created xsi:type="dcterms:W3CDTF">2023-10-09T11:04:00Z</dcterms:created>
  <dcterms:modified xsi:type="dcterms:W3CDTF">2023-11-30T06:45:00Z</dcterms:modified>
</cp:coreProperties>
</file>